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13" w:rsidRDefault="00C94913" w:rsidP="00C94913">
      <w:pPr>
        <w:pStyle w:val="Ttulo3"/>
      </w:pPr>
      <w:r w:rsidRPr="00FB7892">
        <w:t>Cuestionario de evaluación de la UDI.</w:t>
      </w:r>
      <w:bookmarkStart w:id="0" w:name="_GoBack"/>
      <w:bookmarkEnd w:id="0"/>
    </w:p>
    <w:p w:rsidR="00C94913" w:rsidRPr="00FB7892" w:rsidRDefault="00C94913" w:rsidP="00C94913">
      <w:pPr>
        <w:pStyle w:val="Ttulo3"/>
        <w:rPr>
          <w:rFonts w:eastAsia="Times New Roman"/>
          <w:vanish/>
        </w:rPr>
      </w:pPr>
    </w:p>
    <w:p w:rsidR="00C94913" w:rsidRPr="00FB7892" w:rsidRDefault="00C94913" w:rsidP="00C94913">
      <w:pPr>
        <w:pStyle w:val="Ttulo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0"/>
        <w:gridCol w:w="438"/>
        <w:gridCol w:w="438"/>
        <w:gridCol w:w="438"/>
        <w:gridCol w:w="438"/>
        <w:gridCol w:w="438"/>
      </w:tblGrid>
      <w:tr w:rsidR="00C94913" w:rsidRPr="000A0413" w:rsidTr="00C94913">
        <w:trPr>
          <w:trHeight w:val="19"/>
        </w:trPr>
        <w:tc>
          <w:tcPr>
            <w:tcW w:w="5000" w:type="pct"/>
            <w:gridSpan w:val="6"/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4F6228" w:themeFill="accent3" w:themeFillShade="80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</w:tbl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Pr="00FB7892" w:rsidRDefault="00C94913" w:rsidP="00C94913">
      <w:pPr>
        <w:pageBreakBefore/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0" w:type="auto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9"/>
        <w:gridCol w:w="436"/>
        <w:gridCol w:w="436"/>
        <w:gridCol w:w="436"/>
        <w:gridCol w:w="436"/>
        <w:gridCol w:w="437"/>
      </w:tblGrid>
      <w:tr w:rsidR="00C94913" w:rsidRPr="000A0413" w:rsidTr="00C94913">
        <w:tc>
          <w:tcPr>
            <w:tcW w:w="0" w:type="auto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C94913" w:rsidRPr="00FB7892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620"/>
      </w:tblGrid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</w:tc>
      </w:tr>
    </w:tbl>
    <w:p w:rsidR="009D0991" w:rsidRDefault="009D0991"/>
    <w:sectPr w:rsidR="009D0991" w:rsidSect="00C94913">
      <w:head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6D" w:rsidRDefault="0033496D" w:rsidP="0033496D">
      <w:pPr>
        <w:spacing w:after="0"/>
      </w:pPr>
      <w:r>
        <w:separator/>
      </w:r>
    </w:p>
  </w:endnote>
  <w:endnote w:type="continuationSeparator" w:id="0">
    <w:p w:rsidR="0033496D" w:rsidRDefault="0033496D" w:rsidP="00334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6D" w:rsidRDefault="0033496D" w:rsidP="0033496D">
      <w:pPr>
        <w:spacing w:after="0"/>
      </w:pPr>
      <w:r>
        <w:separator/>
      </w:r>
    </w:p>
  </w:footnote>
  <w:footnote w:type="continuationSeparator" w:id="0">
    <w:p w:rsidR="0033496D" w:rsidRDefault="0033496D" w:rsidP="00334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6D" w:rsidRDefault="0033496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056F72BE" wp14:editId="1F9184F8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6D" w:rsidRPr="0033496D" w:rsidRDefault="0033496D" w:rsidP="0033496D">
                          <w:pPr>
                            <w:pStyle w:val="Ttulo6"/>
                            <w:keepLines w:val="0"/>
                            <w:widowControl w:val="0"/>
                            <w:numPr>
                              <w:ilvl w:val="5"/>
                              <w:numId w:val="1"/>
                            </w:numPr>
                            <w:suppressAutoHyphens/>
                            <w:spacing w:before="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 w:rsidRPr="0033496D"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 w:rsidR="0033496D" w:rsidRPr="0033496D" w:rsidRDefault="0033496D" w:rsidP="0033496D">
                          <w:pPr>
                            <w:jc w:val="center"/>
                            <w:rPr>
                              <w:color w:val="008000"/>
                            </w:rPr>
                          </w:pPr>
                          <w:r w:rsidRPr="0033496D"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19.05pt;margin-top:-18.5pt;width:214.9pt;height:23.0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Da8bsc4AAAAAoB&#10;AAAPAAAAAAAAAAAAAAAAANEEAABkcnMvZG93bnJldi54bWxQSwUGAAAAAAQABADzAAAA3gUAAAAA&#10;" stroked="f">
              <v:textbox inset="0,0,0,0">
                <w:txbxContent>
                  <w:p w:rsidR="0033496D" w:rsidRPr="0033496D" w:rsidRDefault="0033496D" w:rsidP="0033496D">
                    <w:pPr>
                      <w:pStyle w:val="Ttulo6"/>
                      <w:keepLines w:val="0"/>
                      <w:widowControl w:val="0"/>
                      <w:numPr>
                        <w:ilvl w:val="5"/>
                        <w:numId w:val="1"/>
                      </w:numPr>
                      <w:suppressAutoHyphens/>
                      <w:spacing w:before="0"/>
                      <w:jc w:val="center"/>
                      <w:rPr>
                        <w:color w:val="008000"/>
                        <w:sz w:val="16"/>
                      </w:rPr>
                    </w:pPr>
                    <w:r w:rsidRPr="0033496D"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 w:rsidR="0033496D" w:rsidRPr="0033496D" w:rsidRDefault="0033496D" w:rsidP="0033496D">
                    <w:pPr>
                      <w:jc w:val="center"/>
                      <w:rPr>
                        <w:color w:val="008000"/>
                      </w:rPr>
                    </w:pPr>
                    <w:r w:rsidRPr="0033496D"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1FF555FA" wp14:editId="21F0144A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3"/>
    <w:rsid w:val="0033496D"/>
    <w:rsid w:val="0074582F"/>
    <w:rsid w:val="009D0991"/>
    <w:rsid w:val="00C949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13"/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496D"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13"/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496D"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4F722-817B-E74E-BF36-90903829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487</Characters>
  <Application>Microsoft Macintosh Word</Application>
  <DocSecurity>0</DocSecurity>
  <Lines>29</Lines>
  <Paragraphs>8</Paragraphs>
  <ScaleCrop>false</ScaleCrop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Joaquin Martin</cp:lastModifiedBy>
  <cp:revision>2</cp:revision>
  <dcterms:created xsi:type="dcterms:W3CDTF">2017-12-19T21:17:00Z</dcterms:created>
  <dcterms:modified xsi:type="dcterms:W3CDTF">2017-12-19T21:17:00Z</dcterms:modified>
</cp:coreProperties>
</file>